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776022A">
                <wp:simplePos x="0" y="0"/>
                <wp:positionH relativeFrom="margin">
                  <wp:posOffset>1064203</wp:posOffset>
                </wp:positionH>
                <wp:positionV relativeFrom="paragraph">
                  <wp:posOffset>-264937</wp:posOffset>
                </wp:positionV>
                <wp:extent cx="5055331" cy="95941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31" cy="959415"/>
                          <a:chOff x="-230499" y="0"/>
                          <a:chExt cx="5055864" cy="95809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499" y="3416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83.8pt;margin-top:-20.85pt;width:398.05pt;height:75.55pt;z-index:-251600896;mso-position-horizontal-relative:margin;mso-width-relative:margin;mso-height-relative:margin" coordorigin="-2304" coordsize="50558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304;top:34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59B64A96" w:rsidR="00393432" w:rsidRDefault="00286E8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A</w:t>
      </w:r>
      <w:r>
        <w:t>RTE</w:t>
      </w:r>
      <w:r w:rsidR="003A77CD">
        <w:t>S</w:t>
      </w:r>
      <w:r w:rsidR="00EA18BE">
        <w:t xml:space="preserve">- </w:t>
      </w:r>
      <w:r w:rsidR="00EA18BE" w:rsidRPr="003D51E7">
        <w:rPr>
          <w:color w:val="FF0000"/>
        </w:rPr>
        <w:t>D</w:t>
      </w:r>
      <w:r w:rsidR="00EA18BE">
        <w:t>OBRADURA-</w:t>
      </w:r>
      <w:proofErr w:type="gramStart"/>
      <w:r w:rsidR="00EA18BE" w:rsidRPr="003D51E7">
        <w:rPr>
          <w:color w:val="FF0000"/>
        </w:rPr>
        <w:t>A</w:t>
      </w:r>
      <w:r w:rsidR="00EA18BE">
        <w:t xml:space="preserve">BRE  </w:t>
      </w:r>
      <w:r w:rsidR="00EA18BE" w:rsidRPr="003D51E7">
        <w:rPr>
          <w:color w:val="FF0000"/>
        </w:rPr>
        <w:t>F</w:t>
      </w:r>
      <w:r w:rsidR="00EA18BE">
        <w:t>ECHA</w:t>
      </w:r>
      <w:proofErr w:type="gramEnd"/>
    </w:p>
    <w:p w14:paraId="5880F4F5" w14:textId="3E39AB1C" w:rsidR="002A5ED9" w:rsidRDefault="002A5ED9" w:rsidP="00AF463C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79D5178C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proofErr w:type="gramStart"/>
      <w:r w:rsidRPr="004D16D2">
        <w:rPr>
          <w:color w:val="FF0000"/>
          <w:sz w:val="28"/>
          <w:szCs w:val="28"/>
        </w:rPr>
        <w:t>A</w:t>
      </w:r>
      <w:r w:rsidRPr="004D16D2">
        <w:rPr>
          <w:sz w:val="28"/>
          <w:szCs w:val="28"/>
        </w:rPr>
        <w:t xml:space="preserve">BRE  </w:t>
      </w:r>
      <w:r w:rsidRPr="004D16D2">
        <w:rPr>
          <w:color w:val="FF0000"/>
          <w:sz w:val="28"/>
          <w:szCs w:val="28"/>
        </w:rPr>
        <w:t>F</w:t>
      </w:r>
      <w:r w:rsidRPr="004D16D2">
        <w:rPr>
          <w:sz w:val="28"/>
          <w:szCs w:val="28"/>
        </w:rPr>
        <w:t>ECHA</w:t>
      </w:r>
      <w:proofErr w:type="gramEnd"/>
    </w:p>
    <w:p w14:paraId="7EF53FF4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21A37BA3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BE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E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INQUEDO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PEL</w:t>
      </w:r>
      <w:r w:rsidRPr="00F67B30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17CAE9C5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ITO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IVERTIDO</w:t>
      </w:r>
      <w:r w:rsidRPr="00F67B30">
        <w:rPr>
          <w:rFonts w:ascii="Calibri" w:hAnsi="Calibri" w:cstheme="majorHAnsi"/>
          <w:b/>
          <w:spacing w:val="40"/>
          <w:kern w:val="22"/>
          <w:lang w:val="pt-PT"/>
        </w:rPr>
        <w:t>!</w:t>
      </w:r>
    </w:p>
    <w:p w14:paraId="5E76DDF7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Á 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CIL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IFÍCIL</w:t>
      </w:r>
      <w:r w:rsidRPr="00F67B30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112E3DCD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05989F" w14:textId="77777777" w:rsidR="00EF523D" w:rsidRDefault="00EF523D" w:rsidP="00EF523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FBCD99E" w14:textId="77777777" w:rsidR="00EF523D" w:rsidRDefault="00EF523D" w:rsidP="00EF523D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 w:rsidRPr="008A587A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CÊ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RECISARÁ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U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Q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ADRADO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ITO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M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U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A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LHA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S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LFITE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4</w:t>
      </w:r>
      <w:r w:rsidRPr="00F67B30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.</w:t>
      </w:r>
    </w:p>
    <w:p w14:paraId="5AF52B4F" w14:textId="77777777" w:rsidR="00EF523D" w:rsidRDefault="00EF523D" w:rsidP="00EF523D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MOS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L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MBRAR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MO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Z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O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F67B3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Q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UADRADO</w:t>
      </w:r>
      <w:r w:rsidRPr="00F67B30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?</w:t>
      </w:r>
    </w:p>
    <w:p w14:paraId="0A8B5649" w14:textId="77777777" w:rsidR="00EF523D" w:rsidRPr="008A587A" w:rsidRDefault="00EF523D" w:rsidP="00EF523D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1E79E72B" w14:textId="77777777" w:rsidR="00EF523D" w:rsidRPr="00AF463C" w:rsidRDefault="00EF523D" w:rsidP="00EF523D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5A61C63" w14:textId="77777777" w:rsidR="00EF523D" w:rsidRDefault="00EF523D" w:rsidP="00EF523D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C97A820" wp14:editId="51199BB5">
            <wp:simplePos x="0" y="0"/>
            <wp:positionH relativeFrom="margin">
              <wp:posOffset>616585</wp:posOffset>
            </wp:positionH>
            <wp:positionV relativeFrom="paragraph">
              <wp:posOffset>121920</wp:posOffset>
            </wp:positionV>
            <wp:extent cx="4752340" cy="4854575"/>
            <wp:effectExtent l="0" t="0" r="0" b="3175"/>
            <wp:wrapSquare wrapText="bothSides"/>
            <wp:docPr id="3" name="Imagem 3" descr="Portal do Professor - A geometria no cotidiano do 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al do Professor - A geometria no cotidiano do alu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BCB8C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noProof/>
          <w:lang w:val="pt-PT"/>
        </w:rPr>
      </w:pPr>
    </w:p>
    <w:p w14:paraId="43DC7B92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noProof/>
          <w:lang w:val="pt-PT"/>
        </w:rPr>
      </w:pPr>
    </w:p>
    <w:p w14:paraId="7C7D7557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noProof/>
          <w:lang w:val="pt-PT"/>
        </w:rPr>
      </w:pPr>
    </w:p>
    <w:p w14:paraId="740B7A9F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noProof/>
          <w:lang w:val="pt-PT"/>
        </w:rPr>
      </w:pPr>
    </w:p>
    <w:p w14:paraId="776C14E1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0869E3F8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615B47AE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05D9CCF5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0F989851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6C180F93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721A646C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798B8455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7860AFE1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30484672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5FC3590E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643C5F87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7B299807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05BA4A85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56C97B19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0A84636C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13E6EAF2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1CD00F0C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74DDFD9F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0357BACC" w14:textId="77777777" w:rsidR="00EF523D" w:rsidRDefault="00EF523D" w:rsidP="00EF523D">
      <w:pPr>
        <w:tabs>
          <w:tab w:val="left" w:pos="3015"/>
        </w:tabs>
        <w:rPr>
          <w:rFonts w:asciiTheme="majorHAnsi" w:hAnsiTheme="majorHAnsi" w:cstheme="majorHAnsi"/>
          <w:color w:val="FF0000"/>
          <w:spacing w:val="20"/>
          <w:sz w:val="28"/>
          <w:szCs w:val="28"/>
          <w:lang w:val="pt-PT" w:eastAsia="hi-IN" w:bidi="hi-IN"/>
        </w:rPr>
      </w:pPr>
    </w:p>
    <w:p w14:paraId="0D8F06B9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SIST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D16D2">
        <w:rPr>
          <w:rFonts w:ascii="Calibri" w:hAnsi="Calibri" w:cstheme="majorHAnsi"/>
          <w:bCs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67B3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>ÍDEO</w:t>
      </w:r>
      <w:r w:rsidRPr="00F67B30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4301A253" w14:textId="77777777" w:rsidR="00EF523D" w:rsidRDefault="00EF523D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0BD300E" w14:textId="77777777" w:rsidR="00EF523D" w:rsidRDefault="00EF523D" w:rsidP="00EF523D">
      <w:pPr>
        <w:ind w:left="426"/>
        <w:jc w:val="both"/>
        <w:rPr>
          <w:lang w:val="pt-PT" w:eastAsia="hi-IN" w:bidi="hi-IN"/>
        </w:rPr>
      </w:pPr>
      <w:hyperlink r:id="rId13" w:history="1">
        <w:r>
          <w:rPr>
            <w:rStyle w:val="Hyperlink"/>
          </w:rPr>
          <w:t>https://www.youtube.com/watch?v=YzvZvZSFH3Y</w:t>
        </w:r>
      </w:hyperlink>
    </w:p>
    <w:p w14:paraId="64E9641F" w14:textId="77777777" w:rsidR="00EF523D" w:rsidRDefault="00EF523D" w:rsidP="00EF523D">
      <w:pPr>
        <w:ind w:left="426"/>
        <w:jc w:val="both"/>
        <w:rPr>
          <w:color w:val="FF0000"/>
          <w:lang w:val="pt-PT" w:eastAsia="hi-IN" w:bidi="hi-IN"/>
        </w:rPr>
      </w:pPr>
    </w:p>
    <w:p w14:paraId="68B2EDB3" w14:textId="77777777" w:rsidR="00EF523D" w:rsidRPr="00C2009A" w:rsidRDefault="00EF523D" w:rsidP="00EF523D">
      <w:pPr>
        <w:ind w:left="426"/>
        <w:jc w:val="both"/>
        <w:rPr>
          <w:color w:val="FF0000"/>
          <w:lang w:val="pt-PT" w:eastAsia="hi-IN" w:bidi="hi-IN"/>
        </w:rPr>
      </w:pPr>
      <w:r>
        <w:rPr>
          <w:color w:val="FF0000"/>
          <w:lang w:val="pt-PT" w:eastAsia="hi-IN" w:bidi="hi-IN"/>
        </w:rPr>
        <w:t xml:space="preserve">SE VOCÊ JÁ </w:t>
      </w:r>
      <w:r w:rsidRPr="004D16D2">
        <w:rPr>
          <w:color w:val="FF0000"/>
          <w:lang w:val="pt-PT" w:eastAsia="hi-IN" w:bidi="hi-IN"/>
        </w:rPr>
        <w:t>ASSISTIU AO VÍDEO, PEGUE SEU QUADRADO DE PAPEL E</w:t>
      </w:r>
      <w:r>
        <w:rPr>
          <w:color w:val="FF0000"/>
          <w:lang w:val="pt-PT" w:eastAsia="hi-IN" w:bidi="hi-IN"/>
        </w:rPr>
        <w:t xml:space="preserve"> </w:t>
      </w:r>
      <w:r w:rsidRPr="004D16D2">
        <w:rPr>
          <w:color w:val="FF0000"/>
          <w:lang w:val="pt-PT" w:eastAsia="hi-IN" w:bidi="hi-IN"/>
        </w:rPr>
        <w:t>SIGA O PASSO A PASSO E FAÇA O SEU BRINQUEDO.</w:t>
      </w:r>
    </w:p>
    <w:p w14:paraId="3355D035" w14:textId="77777777" w:rsidR="00EF523D" w:rsidRPr="00AA59F8" w:rsidRDefault="00EF523D" w:rsidP="00EF523D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E215578" w14:textId="77777777" w:rsidR="00EF523D" w:rsidRPr="00C2009A" w:rsidRDefault="00EF523D" w:rsidP="00EF523D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F67B30">
        <w:rPr>
          <w:rFonts w:asciiTheme="majorHAnsi" w:hAnsiTheme="majorHAnsi" w:cstheme="majorHAnsi"/>
          <w:noProof/>
          <w:color w:val="FF0000"/>
          <w:spacing w:val="2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E77558E" wp14:editId="231A0A85">
                <wp:simplePos x="0" y="0"/>
                <wp:positionH relativeFrom="margin">
                  <wp:posOffset>-130810</wp:posOffset>
                </wp:positionH>
                <wp:positionV relativeFrom="paragraph">
                  <wp:posOffset>48260</wp:posOffset>
                </wp:positionV>
                <wp:extent cx="6733540" cy="3475990"/>
                <wp:effectExtent l="0" t="0" r="0" b="0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3475990"/>
                          <a:chOff x="0" y="0"/>
                          <a:chExt cx="6928087" cy="357187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Tutorial: Origami Fortune Teller (With images) | Fortune teller ..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Adriana Suzuki: Brincadeira abre e fech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012" y="1392072"/>
                            <a:ext cx="2124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54F87" id="Agrupar 18" o:spid="_x0000_s1026" style="position:absolute;margin-left:-10.3pt;margin-top:3.8pt;width:530.2pt;height:273.7pt;z-index:251727872;mso-position-horizontal-relative:margin;mso-width-relative:margin;mso-height-relative:margin" coordsize="69280,35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">
                <v:shape id="Imagem 2" o:spid="_x0000_s1027" type="#_x0000_t75" alt="Tutorial: Origami Fortune Teller (With images) | Fortune teller ..." style="position:absolute;width:47625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">
                  <v:imagedata r:id="rId16" o:title=" Origami Fortune Teller (With images) | Fortune teller .."/>
                </v:shape>
                <v:shape id="Imagem 4" o:spid="_x0000_s1028" type="#_x0000_t75" alt="Adriana Suzuki: Brincadeira abre e fecha" style="position:absolute;left:48040;top:13920;width:21240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">
                  <v:imagedata r:id="rId17" o:title=" Brincadeira abre e fecha"/>
                </v:shape>
                <w10:wrap type="square" anchorx="margin"/>
              </v:group>
            </w:pict>
          </mc:Fallback>
        </mc:AlternateContent>
      </w:r>
    </w:p>
    <w:p w14:paraId="5FD8E317" w14:textId="77777777" w:rsidR="00EF523D" w:rsidRDefault="00EF523D" w:rsidP="00EF523D">
      <w:pPr>
        <w:tabs>
          <w:tab w:val="left" w:pos="3345"/>
        </w:tabs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GORA,</w:t>
      </w:r>
      <w:r w:rsidRPr="00AD5E98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 </w:t>
      </w:r>
      <w:r w:rsidRPr="00AD5E98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DA </w:t>
      </w:r>
      <w:r w:rsidRPr="00AD5E98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RTE </w:t>
      </w:r>
      <w:r w:rsidRPr="00AD5E98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I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NTERNA </w:t>
      </w:r>
      <w:r w:rsidRPr="00AD5E98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 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"</w:t>
      </w:r>
      <w:r w:rsidRPr="00AD5E98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BRE </w:t>
      </w:r>
      <w:r w:rsidRPr="00AD5E98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CH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"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584344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CÊ </w:t>
      </w:r>
      <w:r w:rsidRPr="00584344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T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M </w:t>
      </w:r>
      <w:r w:rsidRPr="00584344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U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M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584344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T</w:t>
      </w:r>
      <w:r w:rsidRPr="00DD3D1E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RIÂNGULO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.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INTE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U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DA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OR</w:t>
      </w:r>
      <w:r w:rsidRPr="00415557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.</w:t>
      </w:r>
    </w:p>
    <w:p w14:paraId="1E8CC4FF" w14:textId="77777777" w:rsidR="00EF523D" w:rsidRDefault="00EF523D" w:rsidP="00EF523D">
      <w:pPr>
        <w:tabs>
          <w:tab w:val="left" w:pos="3345"/>
        </w:tabs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196E23BC" w14:textId="77777777" w:rsidR="00EF523D" w:rsidRPr="00415557" w:rsidRDefault="00EF523D" w:rsidP="00EF523D">
      <w:pPr>
        <w:tabs>
          <w:tab w:val="left" w:pos="3345"/>
        </w:tabs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</w:pP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DA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T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RIÂNGULO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INTADO</w:t>
      </w:r>
      <w:r w:rsidRPr="00415557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,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BRA-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O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 E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SCREVA</w:t>
      </w:r>
      <w:r w:rsidRPr="00415557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 xml:space="preserve">,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N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RTE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I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NTERNA</w:t>
      </w:r>
      <w:r w:rsidRPr="00937502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 xml:space="preserve">, 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U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A </w:t>
      </w:r>
      <w:r w:rsidRPr="00937502">
        <w:rPr>
          <w:rFonts w:asciiTheme="majorHAnsi" w:hAnsiTheme="majorHAnsi" w:cstheme="majorHAnsi"/>
          <w:color w:val="FF0000"/>
          <w:spacing w:val="40"/>
          <w:sz w:val="28"/>
          <w:szCs w:val="28"/>
          <w:u w:val="single"/>
          <w:lang w:val="pt-PT" w:eastAsia="hi-IN" w:bidi="hi-IN"/>
        </w:rPr>
        <w:t>P</w:t>
      </w:r>
      <w:r w:rsidRPr="00937502">
        <w:rPr>
          <w:rFonts w:asciiTheme="majorHAnsi" w:hAnsiTheme="majorHAnsi" w:cstheme="majorHAnsi"/>
          <w:spacing w:val="40"/>
          <w:sz w:val="28"/>
          <w:szCs w:val="28"/>
          <w:u w:val="single"/>
          <w:lang w:val="pt-PT" w:eastAsia="hi-IN" w:bidi="hi-IN"/>
        </w:rPr>
        <w:t>ALAVR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937502">
        <w:rPr>
          <w:rFonts w:asciiTheme="majorHAnsi" w:hAnsiTheme="majorHAnsi" w:cstheme="majorHAnsi"/>
          <w:color w:val="FF0000"/>
          <w:spacing w:val="40"/>
          <w:sz w:val="28"/>
          <w:szCs w:val="28"/>
          <w:u w:val="single"/>
          <w:lang w:val="pt-PT" w:eastAsia="hi-IN" w:bidi="hi-IN"/>
        </w:rPr>
        <w:t>S</w:t>
      </w:r>
      <w:r w:rsidRPr="00937502">
        <w:rPr>
          <w:rFonts w:asciiTheme="majorHAnsi" w:hAnsiTheme="majorHAnsi" w:cstheme="majorHAnsi"/>
          <w:spacing w:val="40"/>
          <w:sz w:val="28"/>
          <w:szCs w:val="28"/>
          <w:u w:val="single"/>
          <w:lang w:val="pt-PT" w:eastAsia="hi-IN" w:bidi="hi-IN"/>
        </w:rPr>
        <w:t xml:space="preserve">IGNIFICATIVA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H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ISTÓRIA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Q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E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V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CÊ </w:t>
      </w:r>
      <w:r w:rsidRPr="00415557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L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U</w:t>
      </w:r>
      <w:r w:rsidRPr="00415557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.</w:t>
      </w:r>
    </w:p>
    <w:p w14:paraId="315DA682" w14:textId="77777777" w:rsidR="00EF523D" w:rsidRDefault="00EF523D" w:rsidP="00EF523D">
      <w:pPr>
        <w:tabs>
          <w:tab w:val="left" w:pos="3345"/>
        </w:tabs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70C9A071" w14:textId="77777777" w:rsidR="00EF523D" w:rsidRDefault="00EF523D" w:rsidP="00EF523D">
      <w:pPr>
        <w:tabs>
          <w:tab w:val="left" w:pos="3345"/>
        </w:tabs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F2751C">
        <w:rPr>
          <w:rFonts w:asciiTheme="majorHAnsi" w:hAnsiTheme="majorHAnsi" w:cstheme="majorHAnsi"/>
          <w:b/>
          <w:bCs/>
          <w:spacing w:val="40"/>
          <w:sz w:val="32"/>
          <w:szCs w:val="32"/>
          <w:lang w:val="pt-PT" w:eastAsia="hi-IN" w:bidi="hi-IN"/>
        </w:rPr>
        <w:t>-</w:t>
      </w: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 xml:space="preserve"> PRONTO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É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S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Ó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B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RINCAR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M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T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RMA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M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SA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O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N-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L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INE</w:t>
      </w:r>
      <w:r w:rsidRPr="00F2751C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.</w:t>
      </w:r>
    </w:p>
    <w:p w14:paraId="021CF961" w14:textId="77777777" w:rsidR="00EF523D" w:rsidRPr="00DD3D1E" w:rsidRDefault="00EF523D" w:rsidP="00EF523D">
      <w:pPr>
        <w:tabs>
          <w:tab w:val="left" w:pos="3345"/>
        </w:tabs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F2751C">
        <w:rPr>
          <w:rFonts w:asciiTheme="majorHAnsi" w:hAnsiTheme="majorHAnsi" w:cstheme="majorHAnsi"/>
          <w:b/>
          <w:bCs/>
          <w:spacing w:val="40"/>
          <w:sz w:val="32"/>
          <w:szCs w:val="32"/>
          <w:lang w:val="pt-PT" w:eastAsia="hi-IN" w:bidi="hi-IN"/>
        </w:rPr>
        <w:t>-</w:t>
      </w:r>
      <w:r>
        <w:rPr>
          <w:rFonts w:asciiTheme="majorHAnsi" w:hAnsiTheme="majorHAnsi" w:cstheme="majorHAnsi"/>
          <w:b/>
          <w:bCs/>
          <w:spacing w:val="40"/>
          <w:sz w:val="32"/>
          <w:szCs w:val="32"/>
          <w:lang w:val="pt-PT" w:eastAsia="hi-IN" w:bidi="hi-IN"/>
        </w:rPr>
        <w:t xml:space="preserve">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H</w:t>
      </w:r>
      <w:r w:rsidRPr="00F2751C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 xml:space="preserve">!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NTES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REENCHA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F2751C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TIQUETA</w:t>
      </w:r>
      <w:r w:rsidRPr="00F2751C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.</w:t>
      </w:r>
    </w:p>
    <w:p w14:paraId="45661F8C" w14:textId="7966E01F" w:rsidR="00EF523D" w:rsidRDefault="00EF523D" w:rsidP="00AF463C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5EEDB" wp14:editId="50E3A543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134100" cy="1847850"/>
                <wp:effectExtent l="0" t="0" r="19050" b="1905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645D" w14:textId="77777777" w:rsidR="005B0012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 w:rsidRPr="002B4585">
                              <w:rPr>
                                <w:rFonts w:ascii="Arial" w:hAnsi="Arial" w:cs="Arial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ME:_____________________________________________,1º </w:t>
                            </w:r>
                            <w:r w:rsidRPr="00696ED1"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14:paraId="743E00C6" w14:textId="7AB0FD5E" w:rsidR="005B0012" w:rsidRPr="00400AB9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 w:rsidRPr="002B4585"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ATA:___|___|____</w:t>
                            </w:r>
                          </w:p>
                          <w:p w14:paraId="09B0A697" w14:textId="77777777" w:rsidR="005B0012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</w:t>
                            </w:r>
                            <w:r w:rsidRPr="00C63A46">
                              <w:rPr>
                                <w:rFonts w:ascii="Arial" w:hAnsi="Arial" w:cs="Arial"/>
                              </w:rPr>
                              <w:t>ÍTULO</w:t>
                            </w:r>
                            <w:r w:rsidRPr="00696ED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</w:t>
                            </w:r>
                          </w:p>
                          <w:p w14:paraId="17A71189" w14:textId="77777777" w:rsidR="005B0012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UT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_____________________________________________________ </w:t>
                            </w:r>
                          </w:p>
                          <w:p w14:paraId="7CE09359" w14:textId="1334DEAA" w:rsidR="005B0012" w:rsidRPr="00400AB9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ÉCNICA</w:t>
                            </w:r>
                            <w:r w:rsidRPr="00696ED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 w:rsidR="00F67B30">
                              <w:rPr>
                                <w:rFonts w:ascii="Arial" w:hAnsi="Arial" w:cs="Arial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EE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0;margin-top:17.25pt;width:483pt;height:14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" strokecolor="black [3213]" strokeweight=".25pt">
                <v:textbox>
                  <w:txbxContent>
                    <w:p w14:paraId="2253645D" w14:textId="77777777" w:rsidR="005B0012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 w:rsidRPr="002B4585">
                        <w:rPr>
                          <w:rFonts w:ascii="Arial" w:hAnsi="Arial" w:cs="Arial"/>
                          <w:color w:val="FF0000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OME:_____________________________________________,1º </w:t>
                      </w:r>
                      <w:r w:rsidRPr="00696ED1"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  <w:p w14:paraId="743E00C6" w14:textId="7AB0FD5E" w:rsidR="005B0012" w:rsidRPr="00400AB9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 w:rsidRPr="002B4585"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ATA:___|___|____</w:t>
                      </w:r>
                    </w:p>
                    <w:p w14:paraId="09B0A697" w14:textId="77777777" w:rsidR="005B0012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T</w:t>
                      </w:r>
                      <w:r w:rsidRPr="00C63A46">
                        <w:rPr>
                          <w:rFonts w:ascii="Arial" w:hAnsi="Arial" w:cs="Arial"/>
                        </w:rPr>
                        <w:t>ÍTULO</w:t>
                      </w:r>
                      <w:r w:rsidRPr="00696ED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</w:t>
                      </w:r>
                    </w:p>
                    <w:p w14:paraId="17A71189" w14:textId="77777777" w:rsidR="005B0012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UTOR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_____________________________________________________________ </w:t>
                      </w:r>
                    </w:p>
                    <w:p w14:paraId="7CE09359" w14:textId="1334DEAA" w:rsidR="005B0012" w:rsidRPr="00400AB9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ÉCNICA</w:t>
                      </w:r>
                      <w:r w:rsidRPr="00696ED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  <w:r w:rsidR="00F67B30">
                        <w:rPr>
                          <w:rFonts w:ascii="Arial" w:hAnsi="Arial" w:cs="Arial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DA72E8E" w14:textId="57E7F9CC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0AD6ABC" w14:textId="07E4728F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20B9DA1" w14:textId="72AB26D7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AFE01E3" w14:textId="6D9B3E00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7A66C59" w14:textId="46979754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0955B3D" w14:textId="3CDA1850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5E39726" w14:textId="03183E7C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99ACB39" w14:textId="523B1BC5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F1774E0" w14:textId="0B718078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8153DCB" w14:textId="0F377AC0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67B8E06" w14:textId="5E6CDB55" w:rsidR="00AA59F8" w:rsidRPr="00AA59F8" w:rsidRDefault="00EF523D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521ACB">
        <w:rPr>
          <w:b/>
          <w:i/>
          <w:iCs/>
          <w:noProof/>
          <w:color w:val="FF0000"/>
          <w:spacing w:val="2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BB485F3">
                <wp:simplePos x="0" y="0"/>
                <wp:positionH relativeFrom="page">
                  <wp:posOffset>2012950</wp:posOffset>
                </wp:positionH>
                <wp:positionV relativeFrom="paragraph">
                  <wp:posOffset>-37592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1" style="position:absolute;margin-left:158.5pt;margin-top:-29.6pt;width:394.95pt;height:72.75pt;z-index:251717632;mso-position-horizontal-relative:page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">
                <v:shape 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8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9" o:title=""/>
                </v:shape>
                <w10:wrap type="square" anchorx="page"/>
              </v:group>
            </w:pict>
          </mc:Fallback>
        </mc:AlternateContent>
      </w:r>
    </w:p>
    <w:sectPr w:rsidR="00AA59F8" w:rsidRPr="00AA59F8" w:rsidSect="00411B50"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93EE" w14:textId="77777777" w:rsidR="004C596E" w:rsidRDefault="004C596E">
      <w:r>
        <w:separator/>
      </w:r>
    </w:p>
  </w:endnote>
  <w:endnote w:type="continuationSeparator" w:id="0">
    <w:p w14:paraId="146731DA" w14:textId="77777777" w:rsidR="004C596E" w:rsidRDefault="004C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91BB" w14:textId="77777777" w:rsidR="004C596E" w:rsidRDefault="004C596E">
      <w:r>
        <w:separator/>
      </w:r>
    </w:p>
  </w:footnote>
  <w:footnote w:type="continuationSeparator" w:id="0">
    <w:p w14:paraId="021AD2D3" w14:textId="77777777" w:rsidR="004C596E" w:rsidRDefault="004C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6418453" w:rsidR="00D57F47" w:rsidRPr="00C27500" w:rsidRDefault="003A77C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 xml:space="preserve">29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13CE9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000000"/>
      </w:rPr>
      <w:t>_____________</w:t>
    </w:r>
    <w:r w:rsidR="00F53233">
      <w:rPr>
        <w:rFonts w:asciiTheme="majorHAnsi" w:hAnsiTheme="majorHAnsi" w:cstheme="majorHAnsi"/>
        <w:color w:val="000000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51F16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8537E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26D46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6E80"/>
    <w:rsid w:val="00296310"/>
    <w:rsid w:val="002A0057"/>
    <w:rsid w:val="002A5ED9"/>
    <w:rsid w:val="002B611A"/>
    <w:rsid w:val="002B798D"/>
    <w:rsid w:val="002C2BE7"/>
    <w:rsid w:val="002C598B"/>
    <w:rsid w:val="002D02A5"/>
    <w:rsid w:val="002F0CFC"/>
    <w:rsid w:val="002F243F"/>
    <w:rsid w:val="00307A7B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A77CD"/>
    <w:rsid w:val="003B1C0A"/>
    <w:rsid w:val="003B2129"/>
    <w:rsid w:val="003B3607"/>
    <w:rsid w:val="003C2FDF"/>
    <w:rsid w:val="003C4D5A"/>
    <w:rsid w:val="003C5074"/>
    <w:rsid w:val="003C54B0"/>
    <w:rsid w:val="003C6199"/>
    <w:rsid w:val="003D1723"/>
    <w:rsid w:val="003D35CC"/>
    <w:rsid w:val="003D51E7"/>
    <w:rsid w:val="003D6096"/>
    <w:rsid w:val="003E0299"/>
    <w:rsid w:val="003E2AC8"/>
    <w:rsid w:val="003F77B3"/>
    <w:rsid w:val="00401A93"/>
    <w:rsid w:val="00411B50"/>
    <w:rsid w:val="0041540A"/>
    <w:rsid w:val="00415557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3E83"/>
    <w:rsid w:val="00444F73"/>
    <w:rsid w:val="00460B62"/>
    <w:rsid w:val="00464BFF"/>
    <w:rsid w:val="0046784A"/>
    <w:rsid w:val="00471742"/>
    <w:rsid w:val="00471E7E"/>
    <w:rsid w:val="0047620C"/>
    <w:rsid w:val="0048527D"/>
    <w:rsid w:val="004911E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596E"/>
    <w:rsid w:val="004D3C46"/>
    <w:rsid w:val="004D44CB"/>
    <w:rsid w:val="004E25B6"/>
    <w:rsid w:val="004E38DB"/>
    <w:rsid w:val="004E3C0A"/>
    <w:rsid w:val="00500432"/>
    <w:rsid w:val="005042DF"/>
    <w:rsid w:val="00516B91"/>
    <w:rsid w:val="00517A98"/>
    <w:rsid w:val="00521959"/>
    <w:rsid w:val="00521ACB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4344"/>
    <w:rsid w:val="00593ECE"/>
    <w:rsid w:val="005A3BD3"/>
    <w:rsid w:val="005A46B5"/>
    <w:rsid w:val="005A567C"/>
    <w:rsid w:val="005B0012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6809"/>
    <w:rsid w:val="006274FB"/>
    <w:rsid w:val="00631A9D"/>
    <w:rsid w:val="00634EC5"/>
    <w:rsid w:val="00635DFD"/>
    <w:rsid w:val="00636512"/>
    <w:rsid w:val="00637FFD"/>
    <w:rsid w:val="00641560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362"/>
    <w:rsid w:val="00745969"/>
    <w:rsid w:val="0074755B"/>
    <w:rsid w:val="00751DF1"/>
    <w:rsid w:val="00761516"/>
    <w:rsid w:val="007653B1"/>
    <w:rsid w:val="00774468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77EF"/>
    <w:rsid w:val="008467CA"/>
    <w:rsid w:val="00850012"/>
    <w:rsid w:val="0085402C"/>
    <w:rsid w:val="008563D1"/>
    <w:rsid w:val="00864D9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587A"/>
    <w:rsid w:val="008B231A"/>
    <w:rsid w:val="008B70B5"/>
    <w:rsid w:val="008C7E7E"/>
    <w:rsid w:val="008D1F6D"/>
    <w:rsid w:val="008E0681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37502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1CD6"/>
    <w:rsid w:val="00A308A6"/>
    <w:rsid w:val="00A3451D"/>
    <w:rsid w:val="00A34521"/>
    <w:rsid w:val="00A449F9"/>
    <w:rsid w:val="00A600E1"/>
    <w:rsid w:val="00A60541"/>
    <w:rsid w:val="00A60A64"/>
    <w:rsid w:val="00A73C45"/>
    <w:rsid w:val="00A741B8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5FA"/>
    <w:rsid w:val="00AA465E"/>
    <w:rsid w:val="00AA59F8"/>
    <w:rsid w:val="00AA6307"/>
    <w:rsid w:val="00AB0DB5"/>
    <w:rsid w:val="00AB5E82"/>
    <w:rsid w:val="00AB6080"/>
    <w:rsid w:val="00AB6F2E"/>
    <w:rsid w:val="00AC7520"/>
    <w:rsid w:val="00AD074D"/>
    <w:rsid w:val="00AD09F3"/>
    <w:rsid w:val="00AD5E98"/>
    <w:rsid w:val="00AE2BA3"/>
    <w:rsid w:val="00AE45D5"/>
    <w:rsid w:val="00AE5506"/>
    <w:rsid w:val="00AE5D6F"/>
    <w:rsid w:val="00AE714B"/>
    <w:rsid w:val="00AF0378"/>
    <w:rsid w:val="00AF3835"/>
    <w:rsid w:val="00AF463C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B89"/>
    <w:rsid w:val="00B37C63"/>
    <w:rsid w:val="00B50296"/>
    <w:rsid w:val="00B5553B"/>
    <w:rsid w:val="00B55558"/>
    <w:rsid w:val="00B70EF0"/>
    <w:rsid w:val="00B72543"/>
    <w:rsid w:val="00B732A3"/>
    <w:rsid w:val="00B83D28"/>
    <w:rsid w:val="00B87782"/>
    <w:rsid w:val="00B9031D"/>
    <w:rsid w:val="00B92DFB"/>
    <w:rsid w:val="00B959D7"/>
    <w:rsid w:val="00BA3805"/>
    <w:rsid w:val="00BA5AFF"/>
    <w:rsid w:val="00BA629C"/>
    <w:rsid w:val="00BB7E16"/>
    <w:rsid w:val="00BC03BD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16E29"/>
    <w:rsid w:val="00C2541A"/>
    <w:rsid w:val="00C27500"/>
    <w:rsid w:val="00C30A4C"/>
    <w:rsid w:val="00C36765"/>
    <w:rsid w:val="00C400FE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3506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4381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6D22"/>
    <w:rsid w:val="00D94C94"/>
    <w:rsid w:val="00D97627"/>
    <w:rsid w:val="00DA43F8"/>
    <w:rsid w:val="00DB1AE8"/>
    <w:rsid w:val="00DB2C4E"/>
    <w:rsid w:val="00DB4844"/>
    <w:rsid w:val="00DC4A2A"/>
    <w:rsid w:val="00DD0815"/>
    <w:rsid w:val="00DD3846"/>
    <w:rsid w:val="00DD3D1E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A18BE"/>
    <w:rsid w:val="00EA66A6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23D"/>
    <w:rsid w:val="00EF5ECB"/>
    <w:rsid w:val="00EF68CC"/>
    <w:rsid w:val="00EF7110"/>
    <w:rsid w:val="00F00A33"/>
    <w:rsid w:val="00F0117A"/>
    <w:rsid w:val="00F025C5"/>
    <w:rsid w:val="00F0504D"/>
    <w:rsid w:val="00F17B83"/>
    <w:rsid w:val="00F2751C"/>
    <w:rsid w:val="00F40C93"/>
    <w:rsid w:val="00F439D1"/>
    <w:rsid w:val="00F444C0"/>
    <w:rsid w:val="00F45E85"/>
    <w:rsid w:val="00F50F8B"/>
    <w:rsid w:val="00F52310"/>
    <w:rsid w:val="00F53233"/>
    <w:rsid w:val="00F553BD"/>
    <w:rsid w:val="00F60248"/>
    <w:rsid w:val="00F61C26"/>
    <w:rsid w:val="00F62CCE"/>
    <w:rsid w:val="00F67B30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3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YzvZvZSFH3Y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43D2-F5BF-4012-AB90-A057AE1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4</cp:revision>
  <cp:lastPrinted>2020-04-06T13:41:00Z</cp:lastPrinted>
  <dcterms:created xsi:type="dcterms:W3CDTF">2020-05-08T19:21:00Z</dcterms:created>
  <dcterms:modified xsi:type="dcterms:W3CDTF">2020-06-27T13:47:00Z</dcterms:modified>
</cp:coreProperties>
</file>